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29B" w14:textId="18326305" w:rsidR="00506272" w:rsidRDefault="00506272" w:rsidP="00506272">
      <w:pPr>
        <w:rPr>
          <w:lang w:eastAsia="ko-KR"/>
        </w:rPr>
      </w:pPr>
    </w:p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5FFD8948" w:rsidR="00415DE7" w:rsidRPr="00014067" w:rsidRDefault="00415DE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Comprehensive_IP_Title  \* MERGEFORMAT </w:instrText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6B1B4A"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Title</w:t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34ADA6B9" w:rsidR="00014067" w:rsidRPr="00BE7DD7" w:rsidRDefault="00014067" w:rsidP="00014067">
      <w:pPr>
        <w:rPr>
          <w:lang w:eastAsia="ko-KR"/>
        </w:rPr>
      </w:pPr>
    </w:p>
    <w:p w14:paraId="69C598F8" w14:textId="4DEE6EBA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proofErr w:type="spellStart"/>
      <w:r w:rsidR="006B1B4A" w:rsidRPr="006B1B4A">
        <w:t>first_page</w:t>
      </w:r>
      <w:r w:rsidR="006B1B4A">
        <w:t>_</w:t>
      </w:r>
      <w:r w:rsidR="006B1B4A" w:rsidRPr="00CA15DA">
        <w:t>name</w:t>
      </w:r>
      <w:proofErr w:type="spellEnd"/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6EE588F5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6B1B4A">
        <w:t>0.01</w:t>
      </w:r>
      <w:r w:rsidR="00415DE7" w:rsidRPr="00E10C26">
        <w:fldChar w:fldCharType="end"/>
      </w:r>
    </w:p>
    <w:p w14:paraId="54BF1C6A" w14:textId="12EAD1A3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6B1B4A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1BB9868A" w14:textId="5270795F" w:rsidR="00D6584C" w:rsidRDefault="00D6584C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590C13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590C13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56775121" w14:textId="6DDCA028" w:rsidR="00BA17B7" w:rsidRDefault="00DA0C28" w:rsidP="00660E59">
      <w:pPr>
        <w:pStyle w:val="BodyText10"/>
        <w:ind w:firstLine="180"/>
        <w:rPr>
          <w:rStyle w:val="BodyText9"/>
          <w:lang w:eastAsia="zh-CN"/>
        </w:rPr>
      </w:pPr>
      <w:r>
        <w:rPr>
          <w:rStyle w:val="BodyText9"/>
        </w:rPr>
        <w:t xml:space="preserve">Notice </w:t>
      </w:r>
      <w:proofErr w:type="gramStart"/>
      <w:r>
        <w:rPr>
          <w:rStyle w:val="BodyText9"/>
        </w:rPr>
        <w:t>this</w:t>
      </w:r>
      <w:proofErr w:type="gramEnd"/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AD29C0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7264022A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3C2B8B1E" w:rsidR="00680EA1" w:rsidRPr="00E2242B" w:rsidRDefault="009F7DA5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 w:rsidR="006B1B4A">
        <w:rPr>
          <w:rFonts w:hint="eastAsia"/>
          <w:b/>
          <w:bCs/>
          <w:noProof/>
          <w:lang w:eastAsia="ko-KR"/>
        </w:rPr>
        <w:t>목차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항목을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찾을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수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없습니다</w:t>
      </w:r>
      <w:r w:rsidR="006B1B4A">
        <w:rPr>
          <w:rFonts w:hint="eastAsia"/>
          <w:b/>
          <w:bCs/>
          <w:noProof/>
          <w:lang w:eastAsia="ko-KR"/>
        </w:rPr>
        <w:t>.</w:t>
      </w:r>
      <w:r>
        <w:rPr>
          <w:b/>
          <w:bCs/>
          <w:noProof/>
          <w:color w:val="000000"/>
          <w:kern w:val="0"/>
          <w:lang w:eastAsia="ko-KR"/>
        </w:rP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782D0D1D" w:rsidR="00D7076B" w:rsidRDefault="00D54A6B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AD29C0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AD29C0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ABF8" w14:textId="77777777" w:rsidR="00E217BE" w:rsidRDefault="00E217BE" w:rsidP="00415DE7">
      <w:pPr>
        <w:spacing w:after="0" w:line="240" w:lineRule="auto"/>
      </w:pPr>
      <w:r>
        <w:separator/>
      </w:r>
    </w:p>
  </w:endnote>
  <w:endnote w:type="continuationSeparator" w:id="0">
    <w:p w14:paraId="0E4FADF2" w14:textId="77777777" w:rsidR="00E217BE" w:rsidRDefault="00E217BE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DF71A6C-08FC-494F-A52F-EE6115C835D2}"/>
    <w:embedBold r:id="rId2" w:subsetted="1" w:fontKey="{2C2EF2F8-9784-43C7-A05F-9B4D65CF93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E7C" w14:textId="71F81758" w:rsidR="004F55C8" w:rsidRDefault="00000000" w:rsidP="006D7853">
    <w:pPr>
      <w:pStyle w:val="Footer1"/>
      <w:ind w:firstLineChars="50" w:firstLine="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2964" w14:textId="5E3FE899" w:rsidR="004F55C8" w:rsidRPr="0076043B" w:rsidRDefault="00000000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80E" w14:textId="4982B028" w:rsidR="004F55C8" w:rsidRPr="007A434F" w:rsidRDefault="00000000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2499445D" w:rsidR="004F55C8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DF451" id="직선 연결선 23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E60A7" id="직선 연결선 24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D0CD" w14:textId="77777777" w:rsidR="00E217BE" w:rsidRDefault="00E217BE" w:rsidP="00415DE7">
      <w:pPr>
        <w:spacing w:after="0" w:line="240" w:lineRule="auto"/>
      </w:pPr>
      <w:r>
        <w:separator/>
      </w:r>
    </w:p>
  </w:footnote>
  <w:footnote w:type="continuationSeparator" w:id="0">
    <w:p w14:paraId="53E0E448" w14:textId="77777777" w:rsidR="00E217BE" w:rsidRDefault="00E217BE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CC54E7" id="직선 연결선[R] 34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98C" w14:textId="2F6E6383" w:rsidR="004F55C8" w:rsidRDefault="00000000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2F22" w14:textId="7DB54D96" w:rsidR="004F55C8" w:rsidRDefault="00000000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B95" w14:textId="28966896" w:rsidR="004F55C8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7BA" w14:textId="5F5F551E" w:rsidR="004F55C8" w:rsidRDefault="00000000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2EC" w14:textId="77777777" w:rsidR="004F55C8" w:rsidRDefault="00000000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5D1" w14:textId="77777777" w:rsidR="004F55C8" w:rsidRDefault="00000000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2B11" w14:textId="2BC8145D" w:rsidR="0041318C" w:rsidRPr="005C5F00" w:rsidRDefault="00383BCC" w:rsidP="005C5F00">
    <w:pPr>
      <w:pStyle w:val="af"/>
    </w:pPr>
    <w:bookmarkStart w:id="2" w:name="_Hlk77185092"/>
    <w:bookmarkStart w:id="3" w:name="_Hlk77185093"/>
    <w:bookmarkStart w:id="4" w:name="_Hlk77185125"/>
    <w:bookmarkStart w:id="5" w:name="_Hlk77185126"/>
    <w:bookmarkStart w:id="6" w:name="_Hlk77185402"/>
    <w:bookmarkStart w:id="7" w:name="_Hlk77185403"/>
    <w:bookmarkStart w:id="8" w:name="_Hlk77187719"/>
    <w:bookmarkStart w:id="9" w:name="_Hlk77187720"/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E16F6" id="직선 연결선 10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6DDC360E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0F1F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6DDC360E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0F1F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3264F" id="직선 연결선 9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962"/>
    <w:rsid w:val="00075469"/>
    <w:rsid w:val="000848F1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603FF"/>
    <w:rsid w:val="00161703"/>
    <w:rsid w:val="00166671"/>
    <w:rsid w:val="00183259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469D"/>
    <w:rsid w:val="00215437"/>
    <w:rsid w:val="002170CF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45188"/>
    <w:rsid w:val="00572AA6"/>
    <w:rsid w:val="00574336"/>
    <w:rsid w:val="00574A31"/>
    <w:rsid w:val="005772F9"/>
    <w:rsid w:val="00583804"/>
    <w:rsid w:val="00590C13"/>
    <w:rsid w:val="00593144"/>
    <w:rsid w:val="00597FA4"/>
    <w:rsid w:val="005A3735"/>
    <w:rsid w:val="005A5EFF"/>
    <w:rsid w:val="005B20ED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990"/>
    <w:rsid w:val="00691E48"/>
    <w:rsid w:val="00695DDB"/>
    <w:rsid w:val="00696F47"/>
    <w:rsid w:val="006A56AC"/>
    <w:rsid w:val="006B077E"/>
    <w:rsid w:val="006B07EC"/>
    <w:rsid w:val="006B1B4A"/>
    <w:rsid w:val="006C2888"/>
    <w:rsid w:val="006C5105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CA1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7438F"/>
    <w:rsid w:val="009A1FC8"/>
    <w:rsid w:val="009A3369"/>
    <w:rsid w:val="009B1C1B"/>
    <w:rsid w:val="009B3ABE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F58"/>
    <w:rsid w:val="00B5799B"/>
    <w:rsid w:val="00B62BDD"/>
    <w:rsid w:val="00B65513"/>
    <w:rsid w:val="00B65726"/>
    <w:rsid w:val="00B749BA"/>
    <w:rsid w:val="00B77B99"/>
    <w:rsid w:val="00B8084A"/>
    <w:rsid w:val="00B94C3F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C7FB6"/>
    <w:rsid w:val="00CD4645"/>
    <w:rsid w:val="00CD49D7"/>
    <w:rsid w:val="00CD52AF"/>
    <w:rsid w:val="00CE170D"/>
    <w:rsid w:val="00CF158F"/>
    <w:rsid w:val="00CF2B4A"/>
    <w:rsid w:val="00D1132F"/>
    <w:rsid w:val="00D144B6"/>
    <w:rsid w:val="00D14B8D"/>
    <w:rsid w:val="00D1680D"/>
    <w:rsid w:val="00D16E1E"/>
    <w:rsid w:val="00D215A0"/>
    <w:rsid w:val="00D36A45"/>
    <w:rsid w:val="00D5000C"/>
    <w:rsid w:val="00D54A6B"/>
    <w:rsid w:val="00D65140"/>
    <w:rsid w:val="00D6584C"/>
    <w:rsid w:val="00D7076B"/>
    <w:rsid w:val="00D70D59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8469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46D"/>
    <w:rsid w:val="00F73E3A"/>
    <w:rsid w:val="00F82EAD"/>
    <w:rsid w:val="00F82ED1"/>
    <w:rsid w:val="00F903D1"/>
    <w:rsid w:val="00FA739E"/>
    <w:rsid w:val="00FB3049"/>
    <w:rsid w:val="00FC50AD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AC10F8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AC10F8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D54A6B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8</Pages>
  <Words>119</Words>
  <Characters>5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07</cp:revision>
  <cp:lastPrinted>2023-01-20T06:31:00Z</cp:lastPrinted>
  <dcterms:created xsi:type="dcterms:W3CDTF">2023-01-20T06:31:00Z</dcterms:created>
  <dcterms:modified xsi:type="dcterms:W3CDTF">2023-01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Comprehensive_IP_Title">
    <vt:lpwstr>Title</vt:lpwstr>
  </property>
  <property fmtid="{D5CDD505-2E9C-101B-9397-08002B2CF9AE}" pid="9" name="IP_Name_First_Page">
    <vt:lpwstr>first_page_name</vt:lpwstr>
  </property>
  <property fmtid="{D5CDD505-2E9C-101B-9397-08002B2CF9AE}" pid="10" name="Business_Unit">
    <vt:lpwstr>Business_Unit</vt:lpwstr>
  </property>
  <property fmtid="{D5CDD505-2E9C-101B-9397-08002B2CF9AE}" pid="11" name="IP_Name_Header">
    <vt:lpwstr>IP_Name_Header</vt:lpwstr>
  </property>
  <property fmtid="{D5CDD505-2E9C-101B-9397-08002B2CF9AE}" pid="12" name="Ownership">
    <vt:lpwstr>TestDrive</vt:lpwstr>
  </property>
  <property fmtid="{D5CDD505-2E9C-101B-9397-08002B2CF9AE}" pid="13" name="Document_Name_Header">
    <vt:lpwstr>Document_Name_Header</vt:lpwstr>
  </property>
</Properties>
</file>